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01C0B8A1" w:rsidR="00FA0DFF" w:rsidRPr="00465206" w:rsidRDefault="00B44E07" w:rsidP="00464E8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DVANCED STANDING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PROGRAM PLAN </w:t>
      </w:r>
      <w:r w:rsidR="00C83F3E" w:rsidRPr="00465206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INDIVIDUALS, GROUPS, &amp; FAMILIES </w:t>
      </w:r>
      <w:r w:rsidR="00501107" w:rsidRPr="00465206">
        <w:rPr>
          <w:rFonts w:cstheme="minorHAnsi"/>
          <w:b/>
          <w:bCs/>
          <w:sz w:val="28"/>
          <w:szCs w:val="28"/>
          <w:u w:val="single"/>
        </w:rPr>
        <w:t>(IGFP)</w:t>
      </w:r>
    </w:p>
    <w:p w14:paraId="4CBC1893" w14:textId="76B4B1CB" w:rsidR="00FA0DFF" w:rsidRPr="00465206" w:rsidRDefault="00FA0DFF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465206" w:rsidRDefault="00606BCD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5206">
        <w:rPr>
          <w:rFonts w:cstheme="minorHAnsi"/>
          <w:b/>
          <w:bCs/>
          <w:sz w:val="20"/>
          <w:szCs w:val="20"/>
        </w:rPr>
        <w:t>GUIDE FOR PROGRAM PLANS:</w:t>
      </w:r>
    </w:p>
    <w:p w14:paraId="57F035F3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A5F1AD9" w14:textId="0629A1AE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Areas in green are where you should place</w:t>
      </w:r>
      <w:r w:rsidR="007D0480">
        <w:rPr>
          <w:rFonts w:cstheme="minorHAnsi"/>
          <w:sz w:val="20"/>
          <w:szCs w:val="20"/>
        </w:rPr>
        <w:t xml:space="preserve">: </w:t>
      </w:r>
      <w:r w:rsidR="00F21D1D" w:rsidRPr="00F21D1D">
        <w:rPr>
          <w:rFonts w:cstheme="minorHAnsi"/>
          <w:sz w:val="20"/>
          <w:szCs w:val="20"/>
        </w:rPr>
        <w:t xml:space="preserve">Clinical Conditions, Adv. Research, or </w:t>
      </w:r>
      <w:r w:rsidR="00F21D1D">
        <w:rPr>
          <w:rFonts w:cstheme="minorHAnsi"/>
          <w:sz w:val="20"/>
          <w:szCs w:val="20"/>
        </w:rPr>
        <w:t>E</w:t>
      </w:r>
      <w:r w:rsidRPr="006152F9">
        <w:rPr>
          <w:rFonts w:cstheme="minorHAnsi"/>
          <w:sz w:val="20"/>
          <w:szCs w:val="20"/>
        </w:rPr>
        <w:t>lective courses*</w:t>
      </w:r>
    </w:p>
    <w:bookmarkEnd w:id="0"/>
    <w:p w14:paraId="6D95B9BE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7BBEE7BA" w14:textId="77777777" w:rsidR="00A960F3" w:rsidRPr="00DA5A98" w:rsidRDefault="00A960F3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639F2269" w:rsidR="00721C84" w:rsidRPr="00DA5A98" w:rsidRDefault="00721C84" w:rsidP="00464E80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>S</w:t>
      </w:r>
      <w:r w:rsidR="00B44E07">
        <w:rPr>
          <w:rFonts w:cstheme="minorHAnsi"/>
          <w:b/>
          <w:sz w:val="20"/>
          <w:szCs w:val="20"/>
        </w:rPr>
        <w:t>ummer Session</w:t>
      </w:r>
      <w:r w:rsidRPr="00DA5A98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8C1E47" w:rsidRPr="00DA5A98" w14:paraId="3393025A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9CA1A2C" w14:textId="77777777" w:rsidR="008C1E47" w:rsidRPr="00B44E07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95AE6BF" w14:textId="407E87EA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 w:rsidR="00850F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530247" w14:textId="513100C9" w:rsidR="008C1E47" w:rsidRPr="009F2EFE" w:rsidRDefault="0037554B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E8B5647" w14:textId="25300D0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279BEA2" w14:textId="167D68E8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E47" w:rsidRPr="00DA5A98" w14:paraId="2503F430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ECA4328" w14:textId="77777777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7F416E" w14:textId="6B8814C1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</w:t>
            </w:r>
            <w:r w:rsidR="00D65FAF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CFDE205" w14:textId="32D59485" w:rsidR="008C1E47" w:rsidRPr="009F2EFE" w:rsidRDefault="001304F9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2D4911D" w14:textId="4BFB9AF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FCFE153" w14:textId="7C0908A5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04F9" w:rsidRPr="00DA5A98" w14:paraId="25CE6672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4C05312" w14:textId="77777777" w:rsidR="001304F9" w:rsidRPr="00DA5A98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13FA9B7" w14:textId="130EF010" w:rsidR="001304F9" w:rsidRPr="00DA5A98" w:rsidRDefault="00634C16" w:rsidP="0046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25E9299" w14:textId="3F1C4252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12AA525" w14:textId="0E746852" w:rsidR="001304F9" w:rsidRPr="009F2EFE" w:rsidRDefault="009F2EFE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C0E25D6" w14:textId="77777777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E6C0F7" w14:textId="77777777" w:rsidR="009F2821" w:rsidRPr="00DA5A98" w:rsidRDefault="009F2821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68AF6F06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D76643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2A8A9332" w:rsidR="009F2821" w:rsidRPr="00DA5A98" w:rsidRDefault="00F16376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2</w:t>
            </w:r>
            <w:r w:rsidRPr="00DA5A98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5ECC8C2" w14:textId="4711468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E5229D" w:rsidRPr="00DA5A98">
              <w:rPr>
                <w:rFonts w:cstheme="minorHAnsi"/>
                <w:sz w:val="20"/>
                <w:szCs w:val="20"/>
              </w:rPr>
              <w:t>anced</w:t>
            </w:r>
            <w:r w:rsidRPr="00DA5A98">
              <w:rPr>
                <w:rFonts w:cstheme="minorHAnsi"/>
                <w:sz w:val="20"/>
                <w:szCs w:val="20"/>
              </w:rPr>
              <w:t xml:space="preserve"> Approaches</w:t>
            </w:r>
            <w:r w:rsidR="00136E5F" w:rsidRPr="00DA5A98">
              <w:rPr>
                <w:rFonts w:cstheme="minorHAnsi"/>
                <w:sz w:val="20"/>
                <w:szCs w:val="20"/>
              </w:rPr>
              <w:t xml:space="preserve"> to Practice </w:t>
            </w:r>
            <w:r w:rsidR="00E5229D" w:rsidRPr="00DA5A98">
              <w:rPr>
                <w:rFonts w:cstheme="minorHAnsi"/>
                <w:sz w:val="20"/>
                <w:szCs w:val="20"/>
              </w:rPr>
              <w:t>with IGF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124340" w:rsidRPr="00DA5A98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DC5E9F9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2CE62E1E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06363A56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6F0C2D4A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44E6660D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70181FCC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4300" w:rsidRPr="00DA5A98" w14:paraId="64F0E3D3" w14:textId="77777777" w:rsidTr="00C208FB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596901BD" w14:textId="77777777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C748FB8" w14:textId="48D4F4B5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0EBA5A71" w14:textId="2D6E3F08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E2C574D" w14:textId="77690514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261DEBEF" w14:textId="12F4C322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5E98B620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6160CED3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6AB2C71D" w14:textId="14B9CE44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CC1EA9F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63E6890" w14:textId="1664313F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33E146F" w14:textId="38480EBB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FA2C209" w14:textId="6048701E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72AB097" w14:textId="07368F0F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C4676A" w14:textId="77777777" w:rsidR="001304F9" w:rsidRDefault="001304F9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76F104" w14:textId="5566D9F5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6F2551BF" w:rsidR="009F2821" w:rsidRPr="00DA5A98" w:rsidRDefault="00851BB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Pr="00DA5A98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54665433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C059A4" w:rsidRPr="00DA5A98">
              <w:rPr>
                <w:rFonts w:cstheme="minorHAnsi"/>
                <w:sz w:val="20"/>
                <w:szCs w:val="20"/>
              </w:rPr>
              <w:t xml:space="preserve">anced </w:t>
            </w:r>
            <w:r w:rsidRPr="00DA5A98">
              <w:rPr>
                <w:rFonts w:cstheme="minorHAnsi"/>
                <w:sz w:val="20"/>
                <w:szCs w:val="20"/>
              </w:rPr>
              <w:t>Practice w/ IGF: Settings &amp;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94F26" w:rsidRPr="00DA5A98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3D92142E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BD24E93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54135DB8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F26" w:rsidRPr="00DA5A98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29BB77C2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23CF1DF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671E95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0E30D06B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191BC410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2279E10A" w14:textId="43AFAB0A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F10486E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1BCB4E" w14:textId="0F3C1578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C532595" w14:textId="2268BA6D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CD5B274" w14:textId="63A589B9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417F24" w14:textId="0D244AFE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66013FCA" w14:textId="77777777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4B6DE9B6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2ABC0E9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221483A9" w14:textId="60A16156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080BBC25" w14:textId="2A2005FF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3D9170" w14:textId="497ECE8F" w:rsidR="00E90E7D" w:rsidRPr="00E90E7D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90E7D">
              <w:rPr>
                <w:rFonts w:cstheme="minorHAnsi"/>
                <w:i/>
                <w:iCs/>
                <w:sz w:val="20"/>
                <w:szCs w:val="20"/>
              </w:rPr>
              <w:t>If needed</w:t>
            </w:r>
          </w:p>
        </w:tc>
      </w:tr>
    </w:tbl>
    <w:p w14:paraId="79BD1F1E" w14:textId="77777777" w:rsidR="00645604" w:rsidRDefault="00645604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Text2"/>
    </w:p>
    <w:p w14:paraId="7DC6E1E8" w14:textId="01B66B03" w:rsidR="00645604" w:rsidRPr="005B10C9" w:rsidRDefault="0088157B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A5C87">
        <w:rPr>
          <w:rFonts w:ascii="Calibri" w:hAnsi="Calibri" w:cs="Calibri"/>
          <w:b/>
          <w:sz w:val="20"/>
          <w:szCs w:val="20"/>
          <w:highlight w:val="yellow"/>
        </w:rPr>
        <w:t>*Required courses that must be plugged into Fall or Spring:</w:t>
      </w:r>
    </w:p>
    <w:p w14:paraId="0D4DA752" w14:textId="1C97C916" w:rsidR="006E0C0F" w:rsidRDefault="006E0C0F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1 Clinical Conditions course </w:t>
      </w:r>
      <w:r w:rsidR="000F4BB1">
        <w:rPr>
          <w:rFonts w:ascii="Calibri" w:hAnsi="Calibri" w:cs="Calibri"/>
          <w:bCs/>
          <w:sz w:val="20"/>
          <w:szCs w:val="20"/>
        </w:rPr>
        <w:t xml:space="preserve">– either </w:t>
      </w:r>
      <w:r w:rsidRPr="006E0C0F">
        <w:rPr>
          <w:rFonts w:ascii="Calibri" w:hAnsi="Calibri" w:cs="Calibri"/>
          <w:bCs/>
          <w:sz w:val="20"/>
          <w:szCs w:val="20"/>
        </w:rPr>
        <w:t>SSW 5204 or IGFP 5205</w:t>
      </w:r>
    </w:p>
    <w:p w14:paraId="03B627C0" w14:textId="20703FD6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E1FA57F" w14:textId="77777777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 xml:space="preserve">3 electives (3 credits each) – see below </w:t>
      </w:r>
    </w:p>
    <w:p w14:paraId="1F1CF48C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64560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46716F37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6F7CCBE7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9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0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34DCEA4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1A154FEF" w14:textId="77777777" w:rsidR="00645604" w:rsidRPr="005B10C9" w:rsidRDefault="00645604" w:rsidP="0064560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Pr="005B10C9">
        <w:rPr>
          <w:rFonts w:ascii="Calibri" w:eastAsia="Times New Roman" w:hAnsi="Calibri" w:cs="Calibri"/>
          <w:sz w:val="20"/>
          <w:szCs w:val="20"/>
        </w:rPr>
        <w:t>students</w:t>
      </w:r>
      <w:proofErr w:type="gramEnd"/>
      <w:r w:rsidRPr="005B10C9">
        <w:rPr>
          <w:rFonts w:ascii="Calibri" w:eastAsia="Times New Roman" w:hAnsi="Calibri" w:cs="Calibri"/>
          <w:sz w:val="20"/>
          <w:szCs w:val="20"/>
        </w:rPr>
        <w:t xml:space="preserve">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6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4" w:name="date"/>
      <w:bookmarkEnd w:id="3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4"/>
    </w:p>
    <w:sectPr w:rsidR="00AE2C51" w:rsidRPr="00465206" w:rsidSect="00DA3B13">
      <w:headerReference w:type="default" r:id="rId17"/>
      <w:footerReference w:type="default" r:id="rId18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F126" w14:textId="77777777" w:rsidR="00E422AC" w:rsidRDefault="00E422AC" w:rsidP="00481D3D">
      <w:pPr>
        <w:spacing w:after="0" w:line="240" w:lineRule="auto"/>
      </w:pPr>
      <w:r>
        <w:separator/>
      </w:r>
    </w:p>
  </w:endnote>
  <w:endnote w:type="continuationSeparator" w:id="0">
    <w:p w14:paraId="54DF8B0F" w14:textId="77777777" w:rsidR="00E422AC" w:rsidRDefault="00E422AC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B3FB" w14:textId="77777777" w:rsidR="00E422AC" w:rsidRDefault="00E422AC" w:rsidP="00481D3D">
      <w:pPr>
        <w:spacing w:after="0" w:line="240" w:lineRule="auto"/>
      </w:pPr>
      <w:r>
        <w:separator/>
      </w:r>
    </w:p>
  </w:footnote>
  <w:footnote w:type="continuationSeparator" w:id="0">
    <w:p w14:paraId="42F109CE" w14:textId="77777777" w:rsidR="00E422AC" w:rsidRDefault="00E422AC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34372"/>
    <w:rsid w:val="00050141"/>
    <w:rsid w:val="00066323"/>
    <w:rsid w:val="00075011"/>
    <w:rsid w:val="00075CAA"/>
    <w:rsid w:val="000766F3"/>
    <w:rsid w:val="0007749B"/>
    <w:rsid w:val="000807EF"/>
    <w:rsid w:val="00095DB3"/>
    <w:rsid w:val="000A146A"/>
    <w:rsid w:val="000A2BD9"/>
    <w:rsid w:val="000A68A1"/>
    <w:rsid w:val="000B0464"/>
    <w:rsid w:val="000B6679"/>
    <w:rsid w:val="000C4455"/>
    <w:rsid w:val="000C62EC"/>
    <w:rsid w:val="000E2C07"/>
    <w:rsid w:val="000E34A2"/>
    <w:rsid w:val="000F4BB1"/>
    <w:rsid w:val="000F633A"/>
    <w:rsid w:val="00104231"/>
    <w:rsid w:val="00113175"/>
    <w:rsid w:val="001145F3"/>
    <w:rsid w:val="00123D3B"/>
    <w:rsid w:val="001242EF"/>
    <w:rsid w:val="00124340"/>
    <w:rsid w:val="001304F9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93715"/>
    <w:rsid w:val="001A11C1"/>
    <w:rsid w:val="001A1DDB"/>
    <w:rsid w:val="001A3601"/>
    <w:rsid w:val="001B207B"/>
    <w:rsid w:val="001B5CB3"/>
    <w:rsid w:val="001C08CD"/>
    <w:rsid w:val="001E0CE2"/>
    <w:rsid w:val="001E6595"/>
    <w:rsid w:val="00202BE6"/>
    <w:rsid w:val="00205C37"/>
    <w:rsid w:val="00216F4F"/>
    <w:rsid w:val="00223AD5"/>
    <w:rsid w:val="00227CD0"/>
    <w:rsid w:val="00241C10"/>
    <w:rsid w:val="00264DEC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E217C"/>
    <w:rsid w:val="002F1AC1"/>
    <w:rsid w:val="0030633D"/>
    <w:rsid w:val="00311BDD"/>
    <w:rsid w:val="003121FA"/>
    <w:rsid w:val="003159E4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1153"/>
    <w:rsid w:val="00362E76"/>
    <w:rsid w:val="00373958"/>
    <w:rsid w:val="003743DE"/>
    <w:rsid w:val="0037554B"/>
    <w:rsid w:val="0037641D"/>
    <w:rsid w:val="00376632"/>
    <w:rsid w:val="003774FD"/>
    <w:rsid w:val="00387AC1"/>
    <w:rsid w:val="003961C4"/>
    <w:rsid w:val="00397919"/>
    <w:rsid w:val="003A0F03"/>
    <w:rsid w:val="003A217F"/>
    <w:rsid w:val="003A22B5"/>
    <w:rsid w:val="003A5C87"/>
    <w:rsid w:val="003A7821"/>
    <w:rsid w:val="003B6E4B"/>
    <w:rsid w:val="003C6859"/>
    <w:rsid w:val="003D27EB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81D3D"/>
    <w:rsid w:val="00486E33"/>
    <w:rsid w:val="0049671D"/>
    <w:rsid w:val="004A266E"/>
    <w:rsid w:val="004A2936"/>
    <w:rsid w:val="004B3577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350C"/>
    <w:rsid w:val="00591101"/>
    <w:rsid w:val="00591B2B"/>
    <w:rsid w:val="005971CD"/>
    <w:rsid w:val="005A661B"/>
    <w:rsid w:val="005C4E38"/>
    <w:rsid w:val="005D1B37"/>
    <w:rsid w:val="005D59CA"/>
    <w:rsid w:val="005E3A49"/>
    <w:rsid w:val="00600774"/>
    <w:rsid w:val="00606BCD"/>
    <w:rsid w:val="006152F9"/>
    <w:rsid w:val="00623728"/>
    <w:rsid w:val="00630F1F"/>
    <w:rsid w:val="00631DB8"/>
    <w:rsid w:val="006339E5"/>
    <w:rsid w:val="00634C16"/>
    <w:rsid w:val="00635DCC"/>
    <w:rsid w:val="006366EC"/>
    <w:rsid w:val="00636C2B"/>
    <w:rsid w:val="0064230A"/>
    <w:rsid w:val="00645604"/>
    <w:rsid w:val="0064709C"/>
    <w:rsid w:val="00657BFA"/>
    <w:rsid w:val="0067564A"/>
    <w:rsid w:val="00686640"/>
    <w:rsid w:val="00686F7C"/>
    <w:rsid w:val="006877FB"/>
    <w:rsid w:val="006A0D55"/>
    <w:rsid w:val="006A3F69"/>
    <w:rsid w:val="006A43A7"/>
    <w:rsid w:val="006A7314"/>
    <w:rsid w:val="006B7E07"/>
    <w:rsid w:val="006C26D4"/>
    <w:rsid w:val="006C63DE"/>
    <w:rsid w:val="006E0C0F"/>
    <w:rsid w:val="006E3541"/>
    <w:rsid w:val="006F7144"/>
    <w:rsid w:val="007037FC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280"/>
    <w:rsid w:val="007554DA"/>
    <w:rsid w:val="007748CF"/>
    <w:rsid w:val="007824C4"/>
    <w:rsid w:val="0078741C"/>
    <w:rsid w:val="0079013F"/>
    <w:rsid w:val="007C0500"/>
    <w:rsid w:val="007C67BA"/>
    <w:rsid w:val="007D0480"/>
    <w:rsid w:val="007D4A56"/>
    <w:rsid w:val="007E0488"/>
    <w:rsid w:val="007F65D2"/>
    <w:rsid w:val="00804156"/>
    <w:rsid w:val="00822875"/>
    <w:rsid w:val="00833D44"/>
    <w:rsid w:val="00840B71"/>
    <w:rsid w:val="0084433E"/>
    <w:rsid w:val="00850FD6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157B"/>
    <w:rsid w:val="00891118"/>
    <w:rsid w:val="008B5383"/>
    <w:rsid w:val="008C1E47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34E08"/>
    <w:rsid w:val="009524E9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C368D"/>
    <w:rsid w:val="009D45A9"/>
    <w:rsid w:val="009F2821"/>
    <w:rsid w:val="009F2EFE"/>
    <w:rsid w:val="00A028AE"/>
    <w:rsid w:val="00A15D9F"/>
    <w:rsid w:val="00A17B5A"/>
    <w:rsid w:val="00A231CA"/>
    <w:rsid w:val="00A33987"/>
    <w:rsid w:val="00A34300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D395C"/>
    <w:rsid w:val="00AE06B5"/>
    <w:rsid w:val="00AE292D"/>
    <w:rsid w:val="00AE2C51"/>
    <w:rsid w:val="00AE745D"/>
    <w:rsid w:val="00AF495D"/>
    <w:rsid w:val="00B05E51"/>
    <w:rsid w:val="00B15663"/>
    <w:rsid w:val="00B1695B"/>
    <w:rsid w:val="00B16C26"/>
    <w:rsid w:val="00B16D84"/>
    <w:rsid w:val="00B304C8"/>
    <w:rsid w:val="00B42432"/>
    <w:rsid w:val="00B44877"/>
    <w:rsid w:val="00B44E07"/>
    <w:rsid w:val="00B479D7"/>
    <w:rsid w:val="00B50189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5382"/>
    <w:rsid w:val="00BE5E8A"/>
    <w:rsid w:val="00BE61A5"/>
    <w:rsid w:val="00BE71C3"/>
    <w:rsid w:val="00BF20AA"/>
    <w:rsid w:val="00BF53B7"/>
    <w:rsid w:val="00C0431E"/>
    <w:rsid w:val="00C059A4"/>
    <w:rsid w:val="00C24D44"/>
    <w:rsid w:val="00C26E45"/>
    <w:rsid w:val="00C32BD5"/>
    <w:rsid w:val="00C34553"/>
    <w:rsid w:val="00C42C71"/>
    <w:rsid w:val="00C60773"/>
    <w:rsid w:val="00C610B3"/>
    <w:rsid w:val="00C64C0D"/>
    <w:rsid w:val="00C66648"/>
    <w:rsid w:val="00C769B5"/>
    <w:rsid w:val="00C76DD7"/>
    <w:rsid w:val="00C83166"/>
    <w:rsid w:val="00C83F3E"/>
    <w:rsid w:val="00C842B3"/>
    <w:rsid w:val="00C94F70"/>
    <w:rsid w:val="00CA693A"/>
    <w:rsid w:val="00CA7B81"/>
    <w:rsid w:val="00CB0B98"/>
    <w:rsid w:val="00CB1EAE"/>
    <w:rsid w:val="00CC2E0E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5FAF"/>
    <w:rsid w:val="00D675FC"/>
    <w:rsid w:val="00D6768F"/>
    <w:rsid w:val="00D75EFA"/>
    <w:rsid w:val="00D76643"/>
    <w:rsid w:val="00D818FB"/>
    <w:rsid w:val="00D870D7"/>
    <w:rsid w:val="00D9029C"/>
    <w:rsid w:val="00D9109A"/>
    <w:rsid w:val="00D9214A"/>
    <w:rsid w:val="00DA3182"/>
    <w:rsid w:val="00DA3B13"/>
    <w:rsid w:val="00DA5A98"/>
    <w:rsid w:val="00DB49B7"/>
    <w:rsid w:val="00DC1C32"/>
    <w:rsid w:val="00DD081A"/>
    <w:rsid w:val="00DD7AF1"/>
    <w:rsid w:val="00DF079B"/>
    <w:rsid w:val="00E111BD"/>
    <w:rsid w:val="00E2033A"/>
    <w:rsid w:val="00E25A58"/>
    <w:rsid w:val="00E30810"/>
    <w:rsid w:val="00E422AC"/>
    <w:rsid w:val="00E44756"/>
    <w:rsid w:val="00E5189A"/>
    <w:rsid w:val="00E5229D"/>
    <w:rsid w:val="00E565C1"/>
    <w:rsid w:val="00E603C7"/>
    <w:rsid w:val="00E71F17"/>
    <w:rsid w:val="00E720B0"/>
    <w:rsid w:val="00E807B2"/>
    <w:rsid w:val="00E90303"/>
    <w:rsid w:val="00E90E7D"/>
    <w:rsid w:val="00E90EF8"/>
    <w:rsid w:val="00EA732B"/>
    <w:rsid w:val="00EB67CB"/>
    <w:rsid w:val="00EC1139"/>
    <w:rsid w:val="00EC3D41"/>
    <w:rsid w:val="00ED68F4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1D1D"/>
    <w:rsid w:val="00F22ACB"/>
    <w:rsid w:val="00F2499E"/>
    <w:rsid w:val="00F30DF1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B2BE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work.uconn.edu/behavioral-health-scholars-program/" TargetMode="External"/><Relationship Id="rId13" Type="http://schemas.openxmlformats.org/officeDocument/2006/relationships/hyperlink" Target="https://socialwork.uconn.edu/focused-areas-of-stud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alwork.uconn.edu/dcf-child-welfare-stipend-progr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cialwork.uconn.edu/program-pla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work.uconn.edu/urban-service-tra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work.uconn.edu/the-scholars-in-aging-program/" TargetMode="External"/><Relationship Id="rId10" Type="http://schemas.openxmlformats.org/officeDocument/2006/relationships/hyperlink" Target="https://socialwork.uconn.edu/connecticut-school-social-work-certific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work.uconn.edu/certificate-for-child-and-youth-behavioral-health/" TargetMode="External"/><Relationship Id="rId14" Type="http://schemas.openxmlformats.org/officeDocument/2006/relationships/hyperlink" Target="https://socialwork.uconn.edu/alcohol-drug-counselor-licens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20</cp:revision>
  <cp:lastPrinted>2025-01-14T20:35:00Z</cp:lastPrinted>
  <dcterms:created xsi:type="dcterms:W3CDTF">2026-04-01T13:33:00Z</dcterms:created>
  <dcterms:modified xsi:type="dcterms:W3CDTF">2026-04-01T16:28:00Z</dcterms:modified>
</cp:coreProperties>
</file>